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BD825" w14:textId="256FC9AC" w:rsidR="00C339D7" w:rsidRDefault="00F26C2D" w:rsidP="00DC5992">
      <w:pPr>
        <w:spacing w:line="280" w:lineRule="exact"/>
        <w:ind w:leftChars="100" w:left="210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 xml:space="preserve">令和元年度　</w:t>
      </w:r>
      <w:r w:rsidR="00241BB1">
        <w:rPr>
          <w:rFonts w:ascii="HG丸ｺﾞｼｯｸM-PRO" w:eastAsia="HG丸ｺﾞｼｯｸM-PRO" w:hAnsi="HG丸ｺﾞｼｯｸM-PRO" w:hint="eastAsia"/>
          <w:sz w:val="22"/>
        </w:rPr>
        <w:t>大分県　中学部主催　指導者研修会</w:t>
      </w:r>
      <w:r>
        <w:rPr>
          <w:rFonts w:ascii="HG丸ｺﾞｼｯｸM-PRO" w:eastAsia="HG丸ｺﾞｼｯｸM-PRO" w:hAnsi="HG丸ｺﾞｼｯｸM-PRO" w:hint="eastAsia"/>
          <w:sz w:val="22"/>
        </w:rPr>
        <w:t>（11月9日、10日）</w:t>
      </w:r>
      <w:r w:rsidR="00241BB1">
        <w:rPr>
          <w:rFonts w:ascii="HG丸ｺﾞｼｯｸM-PRO" w:eastAsia="HG丸ｺﾞｼｯｸM-PRO" w:hAnsi="HG丸ｺﾞｼｯｸM-PRO" w:hint="eastAsia"/>
          <w:sz w:val="22"/>
        </w:rPr>
        <w:t xml:space="preserve">　申込用紙</w:t>
      </w:r>
      <w:r w:rsidR="00C339D7">
        <w:rPr>
          <w:rFonts w:ascii="HG丸ｺﾞｼｯｸM-PRO" w:eastAsia="HG丸ｺﾞｼｯｸM-PRO" w:hAnsi="HG丸ｺﾞｼｯｸM-PRO" w:hint="eastAsia"/>
          <w:sz w:val="22"/>
        </w:rPr>
        <w:t xml:space="preserve">　様式</w:t>
      </w:r>
    </w:p>
    <w:p w14:paraId="650CC835" w14:textId="36698E25" w:rsidR="00241BB1" w:rsidRDefault="00241BB1" w:rsidP="00D51625">
      <w:pPr>
        <w:spacing w:line="28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1760"/>
        <w:gridCol w:w="1559"/>
        <w:gridCol w:w="1418"/>
        <w:gridCol w:w="1842"/>
        <w:gridCol w:w="2268"/>
        <w:gridCol w:w="1389"/>
      </w:tblGrid>
      <w:tr w:rsidR="00F26C2D" w14:paraId="3BF83D89" w14:textId="693363EE" w:rsidTr="00F26C2D">
        <w:tc>
          <w:tcPr>
            <w:tcW w:w="1760" w:type="dxa"/>
            <w:vAlign w:val="center"/>
          </w:tcPr>
          <w:p w14:paraId="4EC2102A" w14:textId="4DF367EC" w:rsidR="00F26C2D" w:rsidRDefault="00F26C2D" w:rsidP="00241BB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1559" w:type="dxa"/>
            <w:vAlign w:val="center"/>
          </w:tcPr>
          <w:p w14:paraId="05F2E7FD" w14:textId="6DA3D771" w:rsidR="00F26C2D" w:rsidRDefault="00F26C2D" w:rsidP="00241BB1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教員、中体連外部指導者登録の有無</w:t>
            </w:r>
          </w:p>
        </w:tc>
        <w:tc>
          <w:tcPr>
            <w:tcW w:w="1418" w:type="dxa"/>
            <w:vAlign w:val="center"/>
          </w:tcPr>
          <w:p w14:paraId="756FCD36" w14:textId="77777777" w:rsidR="00F26C2D" w:rsidRDefault="00F26C2D" w:rsidP="00241BB1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居住地</w:t>
            </w:r>
          </w:p>
          <w:p w14:paraId="52BA8863" w14:textId="1A6A273B" w:rsidR="00F26C2D" w:rsidRDefault="00F26C2D" w:rsidP="00241BB1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郡市名）</w:t>
            </w:r>
          </w:p>
        </w:tc>
        <w:tc>
          <w:tcPr>
            <w:tcW w:w="1842" w:type="dxa"/>
            <w:vAlign w:val="center"/>
          </w:tcPr>
          <w:p w14:paraId="590F0FA3" w14:textId="4A4D83F2" w:rsidR="00F26C2D" w:rsidRDefault="00F26C2D" w:rsidP="00241BB1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（学校名・ｼﾞｭﾆｱ名・クラブ名等）</w:t>
            </w:r>
          </w:p>
        </w:tc>
        <w:tc>
          <w:tcPr>
            <w:tcW w:w="2268" w:type="dxa"/>
            <w:vAlign w:val="center"/>
          </w:tcPr>
          <w:p w14:paraId="01F1EF3C" w14:textId="28C339AB" w:rsidR="00F26C2D" w:rsidRDefault="00F26C2D" w:rsidP="00241BB1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練習生氏名</w:t>
            </w:r>
          </w:p>
          <w:p w14:paraId="05A52237" w14:textId="77777777" w:rsidR="00F26C2D" w:rsidRDefault="00F26C2D" w:rsidP="00241BB1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名まで可</w:t>
            </w:r>
          </w:p>
          <w:p w14:paraId="31D7B99B" w14:textId="54C3706B" w:rsidR="00F26C2D" w:rsidRDefault="00F26C2D" w:rsidP="00241BB1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無しでもよい</w:t>
            </w:r>
          </w:p>
        </w:tc>
        <w:tc>
          <w:tcPr>
            <w:tcW w:w="1389" w:type="dxa"/>
            <w:vAlign w:val="center"/>
          </w:tcPr>
          <w:p w14:paraId="208B82A5" w14:textId="67ADD655" w:rsidR="0054199C" w:rsidRDefault="00F26C2D" w:rsidP="00F26C2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  <w:r w:rsidR="0054199C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</w:p>
          <w:p w14:paraId="738D8676" w14:textId="539F479F" w:rsidR="00F26C2D" w:rsidRDefault="0054199C" w:rsidP="00F26C2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全てに</w:t>
            </w:r>
            <w:r w:rsidR="00F26C2D" w:rsidRPr="00F26C2D">
              <w:rPr>
                <w:rFonts w:ascii="Segoe UI Emoji" w:eastAsia="HG丸ｺﾞｼｯｸM-PRO" w:hAnsi="Segoe UI Emoji" w:cs="Segoe UI Emoji" w:hint="eastAsia"/>
                <w:color w:val="000000" w:themeColor="text1"/>
                <w:sz w:val="22"/>
                <w:shd w:val="pct15" w:color="auto" w:fill="FFFFFF"/>
              </w:rPr>
              <w:t>☑</w:t>
            </w:r>
          </w:p>
        </w:tc>
      </w:tr>
      <w:tr w:rsidR="00F26C2D" w14:paraId="05AEB505" w14:textId="53F9C808" w:rsidTr="00F26C2D">
        <w:trPr>
          <w:trHeight w:val="570"/>
        </w:trPr>
        <w:tc>
          <w:tcPr>
            <w:tcW w:w="1760" w:type="dxa"/>
            <w:vAlign w:val="center"/>
          </w:tcPr>
          <w:p w14:paraId="3D5D7C86" w14:textId="77777777" w:rsidR="00F26C2D" w:rsidRDefault="00F26C2D" w:rsidP="00241BB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4B268FD" w14:textId="2B240372" w:rsidR="00F26C2D" w:rsidRDefault="00F26C2D" w:rsidP="0054199C">
            <w:pPr>
              <w:spacing w:line="280" w:lineRule="exact"/>
              <w:jc w:val="left"/>
              <w:rPr>
                <w:rFonts w:ascii="Segoe UI Symbol" w:eastAsia="HG丸ｺﾞｼｯｸM-PRO" w:hAnsi="Segoe UI Symbol" w:cs="Segoe UI Symbol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 w:rsidR="0054199C"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違う</w:t>
            </w:r>
          </w:p>
          <w:p w14:paraId="746CEC29" w14:textId="1FA4FBD7" w:rsidR="00F26C2D" w:rsidRDefault="00F26C2D" w:rsidP="0054199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 w:rsidR="0054199C"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者</w:t>
            </w:r>
          </w:p>
          <w:p w14:paraId="467EECA8" w14:textId="175E2F44" w:rsidR="00F26C2D" w:rsidRDefault="00F26C2D" w:rsidP="0054199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 w:rsidR="0054199C"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教員</w:t>
            </w:r>
          </w:p>
        </w:tc>
        <w:tc>
          <w:tcPr>
            <w:tcW w:w="1418" w:type="dxa"/>
            <w:vAlign w:val="center"/>
          </w:tcPr>
          <w:p w14:paraId="0E49C9EB" w14:textId="77777777" w:rsidR="00F26C2D" w:rsidRDefault="00F26C2D" w:rsidP="00241BB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FD3EA87" w14:textId="77777777" w:rsidR="00F26C2D" w:rsidRDefault="00F26C2D" w:rsidP="00241BB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FD912B0" w14:textId="77777777" w:rsidR="00F26C2D" w:rsidRDefault="00F26C2D" w:rsidP="00241BB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6AA5DDDD" w14:textId="54D35727" w:rsidR="00F26C2D" w:rsidRPr="00F26C2D" w:rsidRDefault="00F26C2D" w:rsidP="00F26C2D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9日</w:t>
            </w:r>
          </w:p>
          <w:p w14:paraId="3FE46E2A" w14:textId="4FCBFAF5" w:rsidR="00F26C2D" w:rsidRPr="00F26C2D" w:rsidRDefault="00F26C2D" w:rsidP="00F26C2D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懇親会</w:t>
            </w:r>
          </w:p>
          <w:p w14:paraId="307BB0DA" w14:textId="26A1727B" w:rsidR="00F26C2D" w:rsidRPr="00F26C2D" w:rsidRDefault="00F26C2D" w:rsidP="00F26C2D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10日</w:t>
            </w:r>
          </w:p>
        </w:tc>
      </w:tr>
      <w:tr w:rsidR="0054199C" w14:paraId="6047275D" w14:textId="382DE914" w:rsidTr="00F26C2D">
        <w:trPr>
          <w:trHeight w:val="570"/>
        </w:trPr>
        <w:tc>
          <w:tcPr>
            <w:tcW w:w="1760" w:type="dxa"/>
            <w:vAlign w:val="center"/>
          </w:tcPr>
          <w:p w14:paraId="6806AD59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B8B71FC" w14:textId="1347F41C" w:rsidR="0054199C" w:rsidRDefault="0054199C" w:rsidP="0054199C">
            <w:pPr>
              <w:spacing w:line="280" w:lineRule="exact"/>
              <w:jc w:val="left"/>
              <w:rPr>
                <w:rFonts w:ascii="Segoe UI Symbol" w:eastAsia="HG丸ｺﾞｼｯｸM-PRO" w:hAnsi="Segoe UI Symbol" w:cs="Segoe UI Symbol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違う</w:t>
            </w:r>
          </w:p>
          <w:p w14:paraId="7FA07EB3" w14:textId="4A6C96AF" w:rsidR="0054199C" w:rsidRDefault="0054199C" w:rsidP="0054199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者</w:t>
            </w:r>
          </w:p>
          <w:p w14:paraId="63351F0C" w14:textId="42DDA079" w:rsidR="0054199C" w:rsidRDefault="0054199C" w:rsidP="0054199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教員</w:t>
            </w:r>
          </w:p>
        </w:tc>
        <w:tc>
          <w:tcPr>
            <w:tcW w:w="1418" w:type="dxa"/>
            <w:vAlign w:val="center"/>
          </w:tcPr>
          <w:p w14:paraId="07F508E6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E63047E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7B044AC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36B10C55" w14:textId="77777777" w:rsidR="0054199C" w:rsidRPr="00F26C2D" w:rsidRDefault="0054199C" w:rsidP="0054199C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9日</w:t>
            </w:r>
          </w:p>
          <w:p w14:paraId="4132D6D8" w14:textId="77777777" w:rsidR="0054199C" w:rsidRPr="00F26C2D" w:rsidRDefault="0054199C" w:rsidP="0054199C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懇親会</w:t>
            </w:r>
          </w:p>
          <w:p w14:paraId="5453635B" w14:textId="0C999472" w:rsidR="0054199C" w:rsidRDefault="0054199C" w:rsidP="0054199C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10日</w:t>
            </w:r>
          </w:p>
        </w:tc>
      </w:tr>
      <w:tr w:rsidR="0054199C" w14:paraId="0AA4424B" w14:textId="3C57B513" w:rsidTr="00F26C2D">
        <w:trPr>
          <w:trHeight w:val="570"/>
        </w:trPr>
        <w:tc>
          <w:tcPr>
            <w:tcW w:w="1760" w:type="dxa"/>
            <w:vAlign w:val="center"/>
          </w:tcPr>
          <w:p w14:paraId="01CA57AE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BCAA93C" w14:textId="4B62272F" w:rsidR="0054199C" w:rsidRDefault="0054199C" w:rsidP="0054199C">
            <w:pPr>
              <w:spacing w:line="280" w:lineRule="exact"/>
              <w:jc w:val="left"/>
              <w:rPr>
                <w:rFonts w:ascii="Segoe UI Symbol" w:eastAsia="HG丸ｺﾞｼｯｸM-PRO" w:hAnsi="Segoe UI Symbol" w:cs="Segoe UI Symbol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違う</w:t>
            </w:r>
          </w:p>
          <w:p w14:paraId="68CB276E" w14:textId="0F861F21" w:rsidR="0054199C" w:rsidRDefault="0054199C" w:rsidP="0054199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者</w:t>
            </w:r>
          </w:p>
          <w:p w14:paraId="4A926B5A" w14:textId="2764DB6E" w:rsidR="0054199C" w:rsidRDefault="0054199C" w:rsidP="0054199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教員</w:t>
            </w:r>
          </w:p>
        </w:tc>
        <w:tc>
          <w:tcPr>
            <w:tcW w:w="1418" w:type="dxa"/>
            <w:vAlign w:val="center"/>
          </w:tcPr>
          <w:p w14:paraId="6E2D3DED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8ADA2F5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8518692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718230D1" w14:textId="77777777" w:rsidR="0054199C" w:rsidRPr="00F26C2D" w:rsidRDefault="0054199C" w:rsidP="0054199C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9日</w:t>
            </w:r>
          </w:p>
          <w:p w14:paraId="2A97BF5B" w14:textId="77777777" w:rsidR="0054199C" w:rsidRPr="00F26C2D" w:rsidRDefault="0054199C" w:rsidP="0054199C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懇親会</w:t>
            </w:r>
          </w:p>
          <w:p w14:paraId="0BCA6595" w14:textId="2F5088AA" w:rsidR="0054199C" w:rsidRDefault="0054199C" w:rsidP="0054199C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10日</w:t>
            </w:r>
          </w:p>
        </w:tc>
      </w:tr>
      <w:tr w:rsidR="0054199C" w14:paraId="793E86AB" w14:textId="2DB38366" w:rsidTr="00F26C2D">
        <w:trPr>
          <w:trHeight w:val="570"/>
        </w:trPr>
        <w:tc>
          <w:tcPr>
            <w:tcW w:w="1760" w:type="dxa"/>
            <w:vAlign w:val="center"/>
          </w:tcPr>
          <w:p w14:paraId="5A8FF403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8B5627D" w14:textId="6342C567" w:rsidR="0054199C" w:rsidRDefault="0054199C" w:rsidP="0054199C">
            <w:pPr>
              <w:spacing w:line="280" w:lineRule="exact"/>
              <w:jc w:val="left"/>
              <w:rPr>
                <w:rFonts w:ascii="Segoe UI Symbol" w:eastAsia="HG丸ｺﾞｼｯｸM-PRO" w:hAnsi="Segoe UI Symbol" w:cs="Segoe UI Symbol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違う</w:t>
            </w:r>
          </w:p>
          <w:p w14:paraId="6190498C" w14:textId="139BF456" w:rsidR="0054199C" w:rsidRDefault="0054199C" w:rsidP="0054199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者</w:t>
            </w:r>
          </w:p>
          <w:p w14:paraId="5F90FCD7" w14:textId="60F93AA4" w:rsidR="0054199C" w:rsidRDefault="0054199C" w:rsidP="0054199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教員</w:t>
            </w:r>
          </w:p>
        </w:tc>
        <w:tc>
          <w:tcPr>
            <w:tcW w:w="1418" w:type="dxa"/>
            <w:vAlign w:val="center"/>
          </w:tcPr>
          <w:p w14:paraId="5840B792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5CF325B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8CBB07D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3ACFF4DB" w14:textId="77777777" w:rsidR="0054199C" w:rsidRPr="00F26C2D" w:rsidRDefault="0054199C" w:rsidP="0054199C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9日</w:t>
            </w:r>
          </w:p>
          <w:p w14:paraId="56F15B63" w14:textId="77777777" w:rsidR="0054199C" w:rsidRPr="00F26C2D" w:rsidRDefault="0054199C" w:rsidP="0054199C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懇親会</w:t>
            </w:r>
          </w:p>
          <w:p w14:paraId="5AC4A104" w14:textId="5E85BC23" w:rsidR="0054199C" w:rsidRDefault="0054199C" w:rsidP="0054199C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10日</w:t>
            </w:r>
          </w:p>
        </w:tc>
      </w:tr>
      <w:tr w:rsidR="0054199C" w14:paraId="50A4AAD0" w14:textId="36E61F8F" w:rsidTr="00F26C2D">
        <w:trPr>
          <w:trHeight w:val="570"/>
        </w:trPr>
        <w:tc>
          <w:tcPr>
            <w:tcW w:w="1760" w:type="dxa"/>
            <w:vAlign w:val="center"/>
          </w:tcPr>
          <w:p w14:paraId="35E97614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26D48E3" w14:textId="544B96A5" w:rsidR="0054199C" w:rsidRDefault="0054199C" w:rsidP="0054199C">
            <w:pPr>
              <w:spacing w:line="280" w:lineRule="exact"/>
              <w:jc w:val="left"/>
              <w:rPr>
                <w:rFonts w:ascii="Segoe UI Symbol" w:eastAsia="HG丸ｺﾞｼｯｸM-PRO" w:hAnsi="Segoe UI Symbol" w:cs="Segoe UI Symbol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違う</w:t>
            </w:r>
          </w:p>
          <w:p w14:paraId="3591D65A" w14:textId="72DF1573" w:rsidR="0054199C" w:rsidRDefault="0054199C" w:rsidP="0054199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者</w:t>
            </w:r>
          </w:p>
          <w:p w14:paraId="5863AB57" w14:textId="7346D0FD" w:rsidR="0054199C" w:rsidRDefault="0054199C" w:rsidP="0054199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教員</w:t>
            </w:r>
          </w:p>
        </w:tc>
        <w:tc>
          <w:tcPr>
            <w:tcW w:w="1418" w:type="dxa"/>
            <w:vAlign w:val="center"/>
          </w:tcPr>
          <w:p w14:paraId="02B10CCA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D444F3D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0A0B74C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42A265DC" w14:textId="77777777" w:rsidR="0054199C" w:rsidRPr="00F26C2D" w:rsidRDefault="0054199C" w:rsidP="0054199C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9日</w:t>
            </w:r>
          </w:p>
          <w:p w14:paraId="6B2A8767" w14:textId="77777777" w:rsidR="0054199C" w:rsidRPr="00F26C2D" w:rsidRDefault="0054199C" w:rsidP="0054199C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懇親会</w:t>
            </w:r>
          </w:p>
          <w:p w14:paraId="35557A88" w14:textId="6995201C" w:rsidR="0054199C" w:rsidRDefault="0054199C" w:rsidP="0054199C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10日</w:t>
            </w:r>
          </w:p>
        </w:tc>
      </w:tr>
      <w:tr w:rsidR="0054199C" w14:paraId="58C4DF5D" w14:textId="3E7F51AA" w:rsidTr="00F26C2D">
        <w:trPr>
          <w:trHeight w:val="570"/>
        </w:trPr>
        <w:tc>
          <w:tcPr>
            <w:tcW w:w="1760" w:type="dxa"/>
            <w:vAlign w:val="center"/>
          </w:tcPr>
          <w:p w14:paraId="5839BCFC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99F7D06" w14:textId="7ECC6F9E" w:rsidR="0054199C" w:rsidRDefault="0054199C" w:rsidP="0054199C">
            <w:pPr>
              <w:spacing w:line="280" w:lineRule="exact"/>
              <w:jc w:val="left"/>
              <w:rPr>
                <w:rFonts w:ascii="Segoe UI Symbol" w:eastAsia="HG丸ｺﾞｼｯｸM-PRO" w:hAnsi="Segoe UI Symbol" w:cs="Segoe UI Symbol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違う</w:t>
            </w:r>
          </w:p>
          <w:p w14:paraId="468C0B0C" w14:textId="03E30E64" w:rsidR="0054199C" w:rsidRDefault="0054199C" w:rsidP="0054199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者</w:t>
            </w:r>
          </w:p>
          <w:p w14:paraId="3A13FE11" w14:textId="38ABCDE6" w:rsidR="0054199C" w:rsidRDefault="0054199C" w:rsidP="0054199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教員</w:t>
            </w:r>
          </w:p>
        </w:tc>
        <w:tc>
          <w:tcPr>
            <w:tcW w:w="1418" w:type="dxa"/>
            <w:vAlign w:val="center"/>
          </w:tcPr>
          <w:p w14:paraId="2C06A8F2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68C0C6E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5C59A80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5725F3AB" w14:textId="77777777" w:rsidR="0054199C" w:rsidRPr="00F26C2D" w:rsidRDefault="0054199C" w:rsidP="0054199C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9日</w:t>
            </w:r>
          </w:p>
          <w:p w14:paraId="6601B9D7" w14:textId="77777777" w:rsidR="0054199C" w:rsidRPr="00F26C2D" w:rsidRDefault="0054199C" w:rsidP="0054199C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懇親会</w:t>
            </w:r>
          </w:p>
          <w:p w14:paraId="356CB356" w14:textId="6AEBAC44" w:rsidR="0054199C" w:rsidRDefault="0054199C" w:rsidP="0054199C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10日</w:t>
            </w:r>
          </w:p>
        </w:tc>
      </w:tr>
      <w:tr w:rsidR="0054199C" w14:paraId="307AF323" w14:textId="5FAC07E4" w:rsidTr="00F26C2D">
        <w:trPr>
          <w:trHeight w:val="570"/>
        </w:trPr>
        <w:tc>
          <w:tcPr>
            <w:tcW w:w="1760" w:type="dxa"/>
            <w:vAlign w:val="center"/>
          </w:tcPr>
          <w:p w14:paraId="13B9DBD6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F8AEAEC" w14:textId="3206B38B" w:rsidR="0054199C" w:rsidRDefault="0054199C" w:rsidP="0054199C">
            <w:pPr>
              <w:spacing w:line="280" w:lineRule="exact"/>
              <w:jc w:val="left"/>
              <w:rPr>
                <w:rFonts w:ascii="Segoe UI Symbol" w:eastAsia="HG丸ｺﾞｼｯｸM-PRO" w:hAnsi="Segoe UI Symbol" w:cs="Segoe UI Symbol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違う</w:t>
            </w:r>
          </w:p>
          <w:p w14:paraId="3F634A6F" w14:textId="46229DCF" w:rsidR="0054199C" w:rsidRDefault="0054199C" w:rsidP="0054199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者</w:t>
            </w:r>
          </w:p>
          <w:p w14:paraId="5C336D8B" w14:textId="390CDE86" w:rsidR="0054199C" w:rsidRDefault="0054199C" w:rsidP="0054199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教員</w:t>
            </w:r>
          </w:p>
        </w:tc>
        <w:tc>
          <w:tcPr>
            <w:tcW w:w="1418" w:type="dxa"/>
            <w:vAlign w:val="center"/>
          </w:tcPr>
          <w:p w14:paraId="3BFE4E4E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60ED3E3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1E3853B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5F167DCA" w14:textId="77777777" w:rsidR="0054199C" w:rsidRPr="00F26C2D" w:rsidRDefault="0054199C" w:rsidP="0054199C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9日</w:t>
            </w:r>
          </w:p>
          <w:p w14:paraId="7CE496FB" w14:textId="77777777" w:rsidR="0054199C" w:rsidRPr="00F26C2D" w:rsidRDefault="0054199C" w:rsidP="0054199C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懇親会</w:t>
            </w:r>
          </w:p>
          <w:p w14:paraId="65B798E2" w14:textId="608FD50A" w:rsidR="0054199C" w:rsidRDefault="0054199C" w:rsidP="0054199C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10日</w:t>
            </w:r>
          </w:p>
        </w:tc>
      </w:tr>
      <w:tr w:rsidR="0054199C" w14:paraId="34FF91E7" w14:textId="205CD0FA" w:rsidTr="00F26C2D">
        <w:trPr>
          <w:trHeight w:val="570"/>
        </w:trPr>
        <w:tc>
          <w:tcPr>
            <w:tcW w:w="1760" w:type="dxa"/>
            <w:vAlign w:val="center"/>
          </w:tcPr>
          <w:p w14:paraId="77CE6339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04EFAD6" w14:textId="3DC189BB" w:rsidR="0054199C" w:rsidRDefault="0054199C" w:rsidP="0054199C">
            <w:pPr>
              <w:spacing w:line="280" w:lineRule="exact"/>
              <w:jc w:val="left"/>
              <w:rPr>
                <w:rFonts w:ascii="Segoe UI Symbol" w:eastAsia="HG丸ｺﾞｼｯｸM-PRO" w:hAnsi="Segoe UI Symbol" w:cs="Segoe UI Symbol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違う</w:t>
            </w:r>
          </w:p>
          <w:p w14:paraId="50F9C287" w14:textId="44CD969C" w:rsidR="0054199C" w:rsidRDefault="0054199C" w:rsidP="0054199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者</w:t>
            </w:r>
          </w:p>
          <w:p w14:paraId="43C175EC" w14:textId="1E17CA0C" w:rsidR="0054199C" w:rsidRDefault="0054199C" w:rsidP="0054199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教員</w:t>
            </w:r>
          </w:p>
        </w:tc>
        <w:tc>
          <w:tcPr>
            <w:tcW w:w="1418" w:type="dxa"/>
            <w:vAlign w:val="center"/>
          </w:tcPr>
          <w:p w14:paraId="6FD5AE15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384432D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41216C0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55015592" w14:textId="77777777" w:rsidR="0054199C" w:rsidRPr="00F26C2D" w:rsidRDefault="0054199C" w:rsidP="0054199C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9日</w:t>
            </w:r>
          </w:p>
          <w:p w14:paraId="2F3CAFA9" w14:textId="77777777" w:rsidR="0054199C" w:rsidRPr="00F26C2D" w:rsidRDefault="0054199C" w:rsidP="0054199C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懇親会</w:t>
            </w:r>
          </w:p>
          <w:p w14:paraId="23C9D01A" w14:textId="519BE297" w:rsidR="0054199C" w:rsidRDefault="0054199C" w:rsidP="0054199C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10日</w:t>
            </w:r>
          </w:p>
        </w:tc>
      </w:tr>
      <w:tr w:rsidR="0054199C" w14:paraId="53DFA933" w14:textId="0B584E0C" w:rsidTr="00F26C2D">
        <w:trPr>
          <w:trHeight w:val="570"/>
        </w:trPr>
        <w:tc>
          <w:tcPr>
            <w:tcW w:w="1760" w:type="dxa"/>
            <w:vAlign w:val="center"/>
          </w:tcPr>
          <w:p w14:paraId="3BA203E6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49F5B56" w14:textId="11AEED01" w:rsidR="0054199C" w:rsidRDefault="0054199C" w:rsidP="0054199C">
            <w:pPr>
              <w:spacing w:line="280" w:lineRule="exact"/>
              <w:jc w:val="left"/>
              <w:rPr>
                <w:rFonts w:ascii="Segoe UI Symbol" w:eastAsia="HG丸ｺﾞｼｯｸM-PRO" w:hAnsi="Segoe UI Symbol" w:cs="Segoe UI Symbol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違う</w:t>
            </w:r>
          </w:p>
          <w:p w14:paraId="707FA20B" w14:textId="7EC6ED24" w:rsidR="0054199C" w:rsidRDefault="0054199C" w:rsidP="0054199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者</w:t>
            </w:r>
          </w:p>
          <w:p w14:paraId="517C53DD" w14:textId="30847D9B" w:rsidR="0054199C" w:rsidRPr="00F26C2D" w:rsidRDefault="0054199C" w:rsidP="0054199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教員</w:t>
            </w:r>
          </w:p>
        </w:tc>
        <w:tc>
          <w:tcPr>
            <w:tcW w:w="1418" w:type="dxa"/>
            <w:vAlign w:val="center"/>
          </w:tcPr>
          <w:p w14:paraId="29AA1FCD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E92BF21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EBB5603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2BEB0AAB" w14:textId="77777777" w:rsidR="0054199C" w:rsidRPr="00F26C2D" w:rsidRDefault="0054199C" w:rsidP="0054199C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9日</w:t>
            </w:r>
          </w:p>
          <w:p w14:paraId="73051870" w14:textId="77777777" w:rsidR="0054199C" w:rsidRPr="00F26C2D" w:rsidRDefault="0054199C" w:rsidP="0054199C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懇親会</w:t>
            </w:r>
          </w:p>
          <w:p w14:paraId="55B6E5CB" w14:textId="7E8753E4" w:rsidR="0054199C" w:rsidRDefault="0054199C" w:rsidP="0054199C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10日</w:t>
            </w:r>
          </w:p>
        </w:tc>
      </w:tr>
      <w:tr w:rsidR="0054199C" w14:paraId="0FF117C3" w14:textId="72F7A294" w:rsidTr="00F26C2D">
        <w:trPr>
          <w:trHeight w:val="570"/>
        </w:trPr>
        <w:tc>
          <w:tcPr>
            <w:tcW w:w="1760" w:type="dxa"/>
            <w:vAlign w:val="center"/>
          </w:tcPr>
          <w:p w14:paraId="466AE9E3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247F503" w14:textId="65D38324" w:rsidR="0054199C" w:rsidRDefault="0054199C" w:rsidP="0054199C">
            <w:pPr>
              <w:spacing w:line="280" w:lineRule="exact"/>
              <w:jc w:val="left"/>
              <w:rPr>
                <w:rFonts w:ascii="Segoe UI Symbol" w:eastAsia="HG丸ｺﾞｼｯｸM-PRO" w:hAnsi="Segoe UI Symbol" w:cs="Segoe UI Symbol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違う</w:t>
            </w:r>
          </w:p>
          <w:p w14:paraId="0D8F4BE9" w14:textId="7E5AE221" w:rsidR="0054199C" w:rsidRDefault="0054199C" w:rsidP="0054199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者</w:t>
            </w:r>
          </w:p>
          <w:p w14:paraId="0E9B7393" w14:textId="7FA1F4F6" w:rsidR="0054199C" w:rsidRDefault="0054199C" w:rsidP="0054199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教員</w:t>
            </w:r>
          </w:p>
        </w:tc>
        <w:tc>
          <w:tcPr>
            <w:tcW w:w="1418" w:type="dxa"/>
            <w:vAlign w:val="center"/>
          </w:tcPr>
          <w:p w14:paraId="7CAD742A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54E5E14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A7BF19E" w14:textId="77777777" w:rsidR="0054199C" w:rsidRDefault="0054199C" w:rsidP="0054199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5B36163A" w14:textId="77777777" w:rsidR="0054199C" w:rsidRPr="00F26C2D" w:rsidRDefault="0054199C" w:rsidP="0054199C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9日</w:t>
            </w:r>
          </w:p>
          <w:p w14:paraId="44FF8936" w14:textId="77777777" w:rsidR="0054199C" w:rsidRPr="00F26C2D" w:rsidRDefault="0054199C" w:rsidP="0054199C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懇親会</w:t>
            </w:r>
          </w:p>
          <w:p w14:paraId="212502F3" w14:textId="7DA20854" w:rsidR="0054199C" w:rsidRDefault="0054199C" w:rsidP="0054199C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F26C2D">
              <w:rPr>
                <w:rFonts w:ascii="HG丸ｺﾞｼｯｸM-PRO" w:eastAsia="HG丸ｺﾞｼｯｸM-PRO" w:hAnsi="HG丸ｺﾞｼｯｸM-PRO" w:hint="eastAsia"/>
                <w:sz w:val="22"/>
              </w:rPr>
              <w:t>10日</w:t>
            </w:r>
          </w:p>
        </w:tc>
      </w:tr>
    </w:tbl>
    <w:p w14:paraId="0A7EE2B5" w14:textId="0B2E975C" w:rsidR="00241BB1" w:rsidRDefault="00F26C2D" w:rsidP="00F26C2D">
      <w:pPr>
        <w:spacing w:line="280" w:lineRule="exact"/>
        <w:ind w:leftChars="100" w:left="21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練習生合計人数（　　　）名</w:t>
      </w:r>
    </w:p>
    <w:p w14:paraId="54875ED1" w14:textId="77777777" w:rsidR="00F26C2D" w:rsidRDefault="00F26C2D" w:rsidP="00D51625">
      <w:pPr>
        <w:spacing w:line="28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5CE0B3BA" w14:textId="3B800FF6" w:rsidR="00241BB1" w:rsidRDefault="00241BB1" w:rsidP="00D51625">
      <w:pPr>
        <w:spacing w:line="28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込代表者氏名（　　　　　　　　）　携帯（　　　　　―　　　　　　　―　　　　　　）</w:t>
      </w:r>
    </w:p>
    <w:p w14:paraId="2E3CF334" w14:textId="734AED60" w:rsidR="00241BB1" w:rsidRPr="00241BB1" w:rsidRDefault="00241BB1" w:rsidP="00D51625">
      <w:pPr>
        <w:spacing w:line="28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767DD2B6" w14:textId="6D203F42" w:rsidR="00241BB1" w:rsidRDefault="00241BB1" w:rsidP="00F26C2D">
      <w:pPr>
        <w:spacing w:line="28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懇親会の参加　　参加予定者（　　　）名</w:t>
      </w:r>
    </w:p>
    <w:p w14:paraId="0927AA43" w14:textId="77777777" w:rsidR="00F26C2D" w:rsidRDefault="00F26C2D" w:rsidP="00F26C2D">
      <w:pPr>
        <w:spacing w:line="28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3805D0F2" w14:textId="3D846363" w:rsidR="00F26C2D" w:rsidRDefault="00F26C2D" w:rsidP="00F26C2D">
      <w:pPr>
        <w:spacing w:line="28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懇親会のみ参加の方の氏名一覧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2034"/>
        <w:gridCol w:w="2034"/>
        <w:gridCol w:w="2034"/>
        <w:gridCol w:w="2034"/>
        <w:gridCol w:w="2035"/>
      </w:tblGrid>
      <w:tr w:rsidR="00F26C2D" w14:paraId="6445FED8" w14:textId="77777777" w:rsidTr="00F26C2D">
        <w:trPr>
          <w:trHeight w:val="610"/>
        </w:trPr>
        <w:tc>
          <w:tcPr>
            <w:tcW w:w="2034" w:type="dxa"/>
          </w:tcPr>
          <w:p w14:paraId="389795B9" w14:textId="77777777" w:rsidR="00F26C2D" w:rsidRDefault="00F26C2D" w:rsidP="00F26C2D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34" w:type="dxa"/>
          </w:tcPr>
          <w:p w14:paraId="2A57AC1B" w14:textId="77777777" w:rsidR="00F26C2D" w:rsidRDefault="00F26C2D" w:rsidP="00F26C2D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34" w:type="dxa"/>
          </w:tcPr>
          <w:p w14:paraId="00724FBE" w14:textId="77777777" w:rsidR="00F26C2D" w:rsidRDefault="00F26C2D" w:rsidP="00F26C2D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34" w:type="dxa"/>
          </w:tcPr>
          <w:p w14:paraId="3C69EDE3" w14:textId="77777777" w:rsidR="00F26C2D" w:rsidRDefault="00F26C2D" w:rsidP="00F26C2D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35" w:type="dxa"/>
          </w:tcPr>
          <w:p w14:paraId="46D7EA58" w14:textId="77777777" w:rsidR="00F26C2D" w:rsidRDefault="00F26C2D" w:rsidP="00F26C2D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26C2D" w14:paraId="49C784D0" w14:textId="77777777" w:rsidTr="00F26C2D">
        <w:trPr>
          <w:trHeight w:val="610"/>
        </w:trPr>
        <w:tc>
          <w:tcPr>
            <w:tcW w:w="2034" w:type="dxa"/>
          </w:tcPr>
          <w:p w14:paraId="6C4E8C3E" w14:textId="77777777" w:rsidR="00F26C2D" w:rsidRDefault="00F26C2D" w:rsidP="00F26C2D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34" w:type="dxa"/>
          </w:tcPr>
          <w:p w14:paraId="1C671652" w14:textId="77777777" w:rsidR="00F26C2D" w:rsidRDefault="00F26C2D" w:rsidP="00F26C2D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34" w:type="dxa"/>
          </w:tcPr>
          <w:p w14:paraId="39CFFB91" w14:textId="77777777" w:rsidR="00F26C2D" w:rsidRDefault="00F26C2D" w:rsidP="00F26C2D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34" w:type="dxa"/>
          </w:tcPr>
          <w:p w14:paraId="7AF2B0DB" w14:textId="77777777" w:rsidR="00F26C2D" w:rsidRDefault="00F26C2D" w:rsidP="00F26C2D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35" w:type="dxa"/>
          </w:tcPr>
          <w:p w14:paraId="4B77B0D4" w14:textId="77777777" w:rsidR="00F26C2D" w:rsidRDefault="00F26C2D" w:rsidP="00F26C2D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AE59CB1" w14:textId="4A1CB723" w:rsidR="00F26C2D" w:rsidRDefault="00F26C2D" w:rsidP="00F26C2D">
      <w:pPr>
        <w:spacing w:line="28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4AAA8A90" w14:textId="692ADD5D" w:rsidR="0054199C" w:rsidRPr="00241BB1" w:rsidRDefault="0054199C" w:rsidP="00F26C2D">
      <w:pPr>
        <w:spacing w:line="28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備考欄（何かありましたらご記入ください）</w:t>
      </w:r>
    </w:p>
    <w:sectPr w:rsidR="0054199C" w:rsidRPr="00241BB1" w:rsidSect="00D516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HGMaruGothicMPRO"/>
    <w:panose1 w:val="020F0400000000000000"/>
    <w:charset w:val="80"/>
    <w:family w:val="modern"/>
    <w:pitch w:val="variable"/>
    <w:sig w:usb0="E00002FF" w:usb1="6AC7FD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DF0"/>
    <w:multiLevelType w:val="hybridMultilevel"/>
    <w:tmpl w:val="3BF47DCE"/>
    <w:lvl w:ilvl="0" w:tplc="6B4E2AC6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6F"/>
    <w:rsid w:val="00135514"/>
    <w:rsid w:val="00241BB1"/>
    <w:rsid w:val="00365816"/>
    <w:rsid w:val="003A1AC0"/>
    <w:rsid w:val="0054199C"/>
    <w:rsid w:val="00573783"/>
    <w:rsid w:val="00681826"/>
    <w:rsid w:val="00685AC8"/>
    <w:rsid w:val="0080626F"/>
    <w:rsid w:val="0092332B"/>
    <w:rsid w:val="00A0609F"/>
    <w:rsid w:val="00A36F1C"/>
    <w:rsid w:val="00C339D7"/>
    <w:rsid w:val="00C95AB5"/>
    <w:rsid w:val="00CB341F"/>
    <w:rsid w:val="00D51625"/>
    <w:rsid w:val="00DC5992"/>
    <w:rsid w:val="00E443A4"/>
    <w:rsid w:val="00F10B2F"/>
    <w:rsid w:val="00F2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CF5DC3"/>
  <w15:docId w15:val="{1D5CF3A5-DB24-478E-96E2-8DF8E3E5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341F"/>
    <w:pPr>
      <w:jc w:val="center"/>
    </w:pPr>
  </w:style>
  <w:style w:type="character" w:customStyle="1" w:styleId="a4">
    <w:name w:val="記 (文字)"/>
    <w:basedOn w:val="a0"/>
    <w:link w:val="a3"/>
    <w:uiPriority w:val="99"/>
    <w:rsid w:val="00CB341F"/>
  </w:style>
  <w:style w:type="paragraph" w:styleId="a5">
    <w:name w:val="Closing"/>
    <w:basedOn w:val="a"/>
    <w:link w:val="a6"/>
    <w:uiPriority w:val="99"/>
    <w:unhideWhenUsed/>
    <w:rsid w:val="00CB341F"/>
    <w:pPr>
      <w:jc w:val="right"/>
    </w:pPr>
  </w:style>
  <w:style w:type="character" w:customStyle="1" w:styleId="a6">
    <w:name w:val="結語 (文字)"/>
    <w:basedOn w:val="a0"/>
    <w:link w:val="a5"/>
    <w:uiPriority w:val="99"/>
    <w:rsid w:val="00CB341F"/>
  </w:style>
  <w:style w:type="character" w:styleId="a7">
    <w:name w:val="Hyperlink"/>
    <w:basedOn w:val="a0"/>
    <w:uiPriority w:val="99"/>
    <w:unhideWhenUsed/>
    <w:rsid w:val="00D516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51625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241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26C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F404-A886-4915-BB79-620309C2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hita-tarou@outlook.jp</dc:creator>
  <cp:lastModifiedBy>USER</cp:lastModifiedBy>
  <cp:revision>2</cp:revision>
  <cp:lastPrinted>2019-08-21T01:48:00Z</cp:lastPrinted>
  <dcterms:created xsi:type="dcterms:W3CDTF">2019-09-09T21:42:00Z</dcterms:created>
  <dcterms:modified xsi:type="dcterms:W3CDTF">2019-09-09T21:42:00Z</dcterms:modified>
</cp:coreProperties>
</file>